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5F33" w14:textId="64458652" w:rsidR="00724D08" w:rsidRPr="00C33A22" w:rsidRDefault="00C33A22" w:rsidP="00C33A22">
      <w:pPr>
        <w:spacing w:after="0" w:line="240" w:lineRule="auto"/>
        <w:rPr>
          <w:rFonts w:asciiTheme="minorHAnsi" w:hAnsiTheme="minorHAnsi"/>
        </w:rPr>
      </w:pPr>
      <w:r w:rsidRPr="0018317E">
        <w:rPr>
          <w:rFonts w:asciiTheme="minorHAnsi" w:hAnsiTheme="minorHAnsi"/>
          <w:b/>
        </w:rPr>
        <w:t>Table S1</w:t>
      </w:r>
      <w:r>
        <w:rPr>
          <w:rFonts w:asciiTheme="minorHAnsi" w:hAnsiTheme="minorHAnsi"/>
        </w:rPr>
        <w:t>:</w:t>
      </w:r>
      <w:r w:rsidRPr="0018317E">
        <w:rPr>
          <w:rFonts w:asciiTheme="minorHAnsi" w:hAnsiTheme="minorHAnsi"/>
        </w:rPr>
        <w:t xml:space="preserve"> Overview of sampling parameters and depth and the dry weight data for the copepods throughout this study. </w:t>
      </w:r>
    </w:p>
    <w:tbl>
      <w:tblPr>
        <w:tblW w:w="15289" w:type="dxa"/>
        <w:tblInd w:w="108" w:type="dxa"/>
        <w:tblLook w:val="04A0" w:firstRow="1" w:lastRow="0" w:firstColumn="1" w:lastColumn="0" w:noHBand="0" w:noVBand="1"/>
      </w:tblPr>
      <w:tblGrid>
        <w:gridCol w:w="1006"/>
        <w:gridCol w:w="1025"/>
        <w:gridCol w:w="1173"/>
        <w:gridCol w:w="1513"/>
        <w:gridCol w:w="2264"/>
        <w:gridCol w:w="2089"/>
        <w:gridCol w:w="751"/>
        <w:gridCol w:w="1427"/>
        <w:gridCol w:w="772"/>
        <w:gridCol w:w="266"/>
        <w:gridCol w:w="651"/>
        <w:gridCol w:w="1624"/>
        <w:gridCol w:w="718"/>
        <w:gridCol w:w="10"/>
      </w:tblGrid>
      <w:tr w:rsidR="00FD05C0" w:rsidRPr="00FD05C0" w14:paraId="3EDA27FD" w14:textId="77777777" w:rsidTr="00FD05C0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F6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C172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81CDD6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24933" w14:textId="07371B3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35A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9C83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  <w:p w14:paraId="5201E40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  <w:p w14:paraId="2D96C84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Enzyme and dry mass samples, depth (m)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E017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ry mass (µg)</w:t>
            </w:r>
          </w:p>
        </w:tc>
      </w:tr>
      <w:tr w:rsidR="00FD05C0" w:rsidRPr="00FD05C0" w14:paraId="279132CC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CE9E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35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0717E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DEBB" w14:textId="3666CE5A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3882B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CA7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2FF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C. finmarchicu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4EB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EEEE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C. glacialis</w:t>
            </w:r>
          </w:p>
        </w:tc>
      </w:tr>
      <w:tr w:rsidR="00FD05C0" w:rsidRPr="00FD05C0" w14:paraId="3BBB83BA" w14:textId="77777777" w:rsidTr="00FD05C0">
        <w:trPr>
          <w:gridAfter w:val="1"/>
          <w:wAfter w:w="14" w:type="dxa"/>
          <w:trHeight w:val="5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68C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t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ACDE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96524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  <w:p w14:paraId="45D1F27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Daylength </w:t>
            </w:r>
          </w:p>
          <w:p w14:paraId="01EAE983" w14:textId="27962338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(h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97FFD" w14:textId="282DD902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ea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3FF6EE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munity samples, depth intervals (m)</w:t>
            </w: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F1099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8B1F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tag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FB2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ry mass (µg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F63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F301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5CCA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845B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ry mass (µg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6147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D</w:t>
            </w:r>
          </w:p>
        </w:tc>
      </w:tr>
      <w:tr w:rsidR="00FD05C0" w:rsidRPr="00FD05C0" w14:paraId="1642FC76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590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92EF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F36F14" w14:textId="5F2A670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C5BE" w14:textId="2C0CFA84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DCF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5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F2D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909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441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8E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33A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C894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1D9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58B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4BA881B4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F32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6F5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0ABF72" w14:textId="374F732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20F9" w14:textId="7DF9039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MPS (200 µm)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B05F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0-15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040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606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290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37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D4F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3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409A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2FE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95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2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D95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33.0</w:t>
            </w:r>
          </w:p>
        </w:tc>
      </w:tr>
      <w:tr w:rsidR="00FD05C0" w:rsidRPr="00FD05C0" w14:paraId="305930C3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A3B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8EB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7E924E" w14:textId="37533C6D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6675" w14:textId="185F564D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730A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2CF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9E0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E749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B7D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FF1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866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DDD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411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FC7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101.8</w:t>
            </w:r>
          </w:p>
        </w:tc>
      </w:tr>
      <w:tr w:rsidR="00FD05C0" w:rsidRPr="00FD05C0" w14:paraId="5736034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06B2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B877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4.07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F889D1" w14:textId="71F8C21D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BBD2" w14:textId="3EBF750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595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AD70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673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4EA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DDF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69D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CC9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115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86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9628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19.3</w:t>
            </w:r>
          </w:p>
        </w:tc>
      </w:tr>
      <w:tr w:rsidR="00FD05C0" w:rsidRPr="00FD05C0" w14:paraId="33A1FCB8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942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773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.08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C2F421" w14:textId="4CED3B21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8FA54" w14:textId="46CC0AB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4CB3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5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1CE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EA3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DB5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47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930E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49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485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087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AEB4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27C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2949F11C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DE0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D14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09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F27596" w14:textId="2411869C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4.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EC033" w14:textId="7E1C68E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46D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5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A3F3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A86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2A3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05.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860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9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692A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28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5E46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70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85C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9.7</w:t>
            </w:r>
          </w:p>
        </w:tc>
      </w:tr>
      <w:tr w:rsidR="00FD05C0" w:rsidRPr="00FD05C0" w14:paraId="2B0B7B3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3991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4B9A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.10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DF7D3" w14:textId="4F65D2A2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511E" w14:textId="4A95D089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EE0DC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2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468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2-2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13A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29B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2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54B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5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2CE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534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495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7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8A1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4.3</w:t>
            </w:r>
          </w:p>
        </w:tc>
      </w:tr>
      <w:tr w:rsidR="00FD05C0" w:rsidRPr="00FD05C0" w14:paraId="60E53B45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B58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EF9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2.11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FC15B" w14:textId="04DC58E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B2A95" w14:textId="45C9549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D7A28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3D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CFD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86C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2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BE2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5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2E94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3B3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8481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7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3043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4.3</w:t>
            </w:r>
          </w:p>
        </w:tc>
      </w:tr>
      <w:tr w:rsidR="00FD05C0" w:rsidRPr="00FD05C0" w14:paraId="0503988A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B3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B64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1.12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89093" w14:textId="144C58DD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3CBA" w14:textId="7269B458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49179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3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A9F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69B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74F7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FAA9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7B1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1988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C92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EF2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8.5</w:t>
            </w:r>
          </w:p>
        </w:tc>
      </w:tr>
      <w:tr w:rsidR="00FD05C0" w:rsidRPr="00FD05C0" w14:paraId="4E12A493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878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068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1.12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48648A" w14:textId="4FF9C4D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6A4CA" w14:textId="010F33F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C7AA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3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250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0E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BAA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9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363A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29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26A6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9243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7B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2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D9E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5.8</w:t>
            </w:r>
          </w:p>
        </w:tc>
      </w:tr>
      <w:tr w:rsidR="00FD05C0" w:rsidRPr="00FD05C0" w14:paraId="358D626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689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D30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1.01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C6F493" w14:textId="3C00580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57909" w14:textId="5745E09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038B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8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CAF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8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DC3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014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0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A55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5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1867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0B7C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509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3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8D3A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9.3</w:t>
            </w:r>
          </w:p>
        </w:tc>
      </w:tr>
      <w:tr w:rsidR="00FD05C0" w:rsidRPr="00FD05C0" w14:paraId="4702E7BA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3BE2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2269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.01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0C54E" w14:textId="743EA13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E916C" w14:textId="21A189D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A2AA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64A1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671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47D7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B4B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A7B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041F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0571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777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A81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7.0</w:t>
            </w:r>
          </w:p>
        </w:tc>
      </w:tr>
      <w:tr w:rsidR="00FD05C0" w:rsidRPr="00FD05C0" w14:paraId="3F3D74CD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0B53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404D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.01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6622E" w14:textId="21BAD70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ACFD3" w14:textId="630E2BE2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A712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3A1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D14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891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15FC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4D52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DE6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466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739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B86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3.3</w:t>
            </w:r>
          </w:p>
        </w:tc>
      </w:tr>
      <w:tr w:rsidR="00FD05C0" w:rsidRPr="00FD05C0" w14:paraId="58BBF1D2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6C27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97C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7.02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FC8B3" w14:textId="6CDA1999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.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C3FA" w14:textId="3CE159D3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80C03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9FC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BD3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6F1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74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B3F9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5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37D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2A8C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649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8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9BD9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0.1</w:t>
            </w:r>
          </w:p>
        </w:tc>
      </w:tr>
      <w:tr w:rsidR="00FD05C0" w:rsidRPr="00FD05C0" w14:paraId="584145B2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F19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E6D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.03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A71CD" w14:textId="6EB12F6B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DBE2" w14:textId="260334B9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7121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B48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6CD4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E1C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73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759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6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71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E2A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0A2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8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BDC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5.3</w:t>
            </w:r>
          </w:p>
        </w:tc>
      </w:tr>
      <w:tr w:rsidR="00FD05C0" w:rsidRPr="00FD05C0" w14:paraId="58ED978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A5A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491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4.04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2ECF4" w14:textId="0F45679C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.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EB7F" w14:textId="7FBCA215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2F72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E6C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58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810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14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147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88C5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CDC8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497E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2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484F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5.2</w:t>
            </w:r>
          </w:p>
        </w:tc>
      </w:tr>
      <w:tr w:rsidR="00FD05C0" w:rsidRPr="00FD05C0" w14:paraId="60AEF72B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E3F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51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4.04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4D4F8A" w14:textId="1A0B8DB0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.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964E" w14:textId="3F6900B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225ED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A4A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18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67C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ECF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7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13E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548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61F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FE6B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9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FE3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6.1</w:t>
            </w:r>
          </w:p>
        </w:tc>
      </w:tr>
      <w:tr w:rsidR="00FD05C0" w:rsidRPr="00FD05C0" w14:paraId="27C47D8A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04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928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2.05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E0A61B" w14:textId="52F97273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EAE9" w14:textId="42F1308F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D59E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FA9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7E2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44F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7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2E7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1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A7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41D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6287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64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B9D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0.3</w:t>
            </w:r>
          </w:p>
        </w:tc>
      </w:tr>
      <w:tr w:rsidR="00FD05C0" w:rsidRPr="00FD05C0" w14:paraId="604A2D3C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DF3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10C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05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C15E48" w14:textId="47BEF2E2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8D4A" w14:textId="7A513093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3868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D69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D69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65D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71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024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4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824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E37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4DF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7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B38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6.9</w:t>
            </w:r>
          </w:p>
        </w:tc>
      </w:tr>
      <w:tr w:rsidR="00FD05C0" w:rsidRPr="00FD05C0" w14:paraId="58E8E601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3AA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DD8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5.06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B8F565" w14:textId="242E975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18133" w14:textId="704AB2C4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81F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4545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5751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A0A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27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19BE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24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DA9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F69C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A0DD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14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2E4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1.9</w:t>
            </w:r>
          </w:p>
        </w:tc>
      </w:tr>
      <w:tr w:rsidR="00FD05C0" w:rsidRPr="00FD05C0" w14:paraId="313B4C35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CA58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2A5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5.07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646CC" w14:textId="64D69F05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3BC7" w14:textId="5EAB2EFB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8F18C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60C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9634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172B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4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39A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1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FE6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FB8D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010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53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B12C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3.4</w:t>
            </w:r>
          </w:p>
        </w:tc>
      </w:tr>
      <w:tr w:rsidR="00FD05C0" w:rsidRPr="00FD05C0" w14:paraId="7543B7B7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75BC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sK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C8E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1.08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39EFA" w14:textId="715F9AC8" w:rsidR="00FD05C0" w:rsidRPr="00FD05C0" w:rsidRDefault="00B75B46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C13A" w14:textId="0546E45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B074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B189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8F5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424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05.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0AF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1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4F0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4F9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DB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795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4AE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8.0</w:t>
            </w:r>
          </w:p>
        </w:tc>
      </w:tr>
      <w:tr w:rsidR="00FD05C0" w:rsidRPr="00FD05C0" w14:paraId="72459B95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BD6F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FEA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.02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8DE189" w14:textId="737AC1F0" w:rsidR="00FD05C0" w:rsidRPr="00FD05C0" w:rsidRDefault="00DE7644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16BD" w14:textId="04E69279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4FF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0819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81C9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1F5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975F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FB1F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28C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F7D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D62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BACF5E5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E9D0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507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7.03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B282F6" w14:textId="30F07F03" w:rsidR="00FD05C0" w:rsidRPr="00FD05C0" w:rsidRDefault="00041CF8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ACBD" w14:textId="0A11F36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ECD10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0-600-200-85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C9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A13F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B2D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70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A55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9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A56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E26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0257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2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375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0.0</w:t>
            </w:r>
          </w:p>
        </w:tc>
      </w:tr>
      <w:tr w:rsidR="00FD05C0" w:rsidRPr="00FD05C0" w14:paraId="2878EA7E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449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lastRenderedPageBreak/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ED63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7.03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04EFA6" w14:textId="20FB50A1" w:rsidR="00FD05C0" w:rsidRPr="00FD05C0" w:rsidRDefault="00041CF8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932A" w14:textId="7457167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842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0-600-200-85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BA7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291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4A9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5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E90F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501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765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C89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17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D19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2.8</w:t>
            </w:r>
          </w:p>
        </w:tc>
      </w:tr>
      <w:tr w:rsidR="00FD05C0" w:rsidRPr="00FD05C0" w14:paraId="7E37717E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A17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6325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4.03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2AEE48" w14:textId="4F25AB92" w:rsidR="00FD05C0" w:rsidRPr="00FD05C0" w:rsidRDefault="00041CF8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.7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5CF41" w14:textId="746AA438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CCB6D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0-600-200-85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F42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868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E28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7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333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F8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CF9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25CE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A2B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190E3DA6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F57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D36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4.03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DC2384" w14:textId="47277CB3" w:rsidR="00FD05C0" w:rsidRPr="00FD05C0" w:rsidRDefault="00041CF8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.7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7D65" w14:textId="1C04166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P2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4BE8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0-600-200-85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D04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360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51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5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126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DBC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30D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D3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A30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10448E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FCC8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BB2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.03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6EEBD9" w14:textId="40F24615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4AF1" w14:textId="0F4B5E5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F616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917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7C9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F781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A58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100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B56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40F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B93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41C4E53B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B2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5FF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64BE9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B5E2" w14:textId="0F5ABF2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7963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2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0C67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EA7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C19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EE8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9E37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78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5D1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D1C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722B7891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D5A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7E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DB940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26634" w14:textId="5EEFBABB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7B4E8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7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DDD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EF8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BE72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DC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344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9AE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72C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B36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0930BAA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402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B3D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3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8D175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33BE" w14:textId="5BCA2F8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2B931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77D5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832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3E4A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B09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7DD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AB9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D3C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102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124DA44E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508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6B6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2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23530D" w14:textId="2D26B4C9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AA14" w14:textId="1DC65122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F9770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52D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FF6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E013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93A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D92B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160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1F62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BCB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EE7662D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066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3F0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E1750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257DD" w14:textId="5236016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1AA34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3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5C7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175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99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495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92B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7E62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502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61F3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1159D0FF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7C25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208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.04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97312" w14:textId="633422D8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5DF53" w14:textId="70549EB5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530AC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EED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2BA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BFE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99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5A9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86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F98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32A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8B5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309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36D3BFB1" w14:textId="77777777" w:rsidTr="00FD05C0">
        <w:trPr>
          <w:gridAfter w:val="1"/>
          <w:wAfter w:w="14" w:type="dxa"/>
          <w:trHeight w:val="37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38CB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5C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3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823EBC" w14:textId="7FE216A4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6B87" w14:textId="77A07A56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F873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00-1000-600-200-5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4EE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0-1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1E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8B4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E139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F6B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1A1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642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578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399A32E7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DC7A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85F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B1D7B2" w14:textId="5498AAED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29BA" w14:textId="39AD982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B736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7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692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1BD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E28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860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F8F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30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E8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FC97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A8E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756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0CF6675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9CE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898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8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9770B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3E561" w14:textId="68AC99D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771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5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26F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080E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818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AB3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B96B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426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B15C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613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5650331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75A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C87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A4367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1835" w14:textId="0CCC675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6BB6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29B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324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8B8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C55F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A1ED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4C6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189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142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CCB07B4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65A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FFB3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5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78CF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BD66" w14:textId="6EC9406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526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964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B19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B36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6B0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F77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F5A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9354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B95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3BB0BEEE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75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468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6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155D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2381" w14:textId="51A80E16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AE8F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5B4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72A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3B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0F8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9F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8B6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A60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CDEE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3750F01E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976F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DF0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1.05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05502C" w14:textId="49E88605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448A" w14:textId="7AB69F2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42CB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73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258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DC2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45B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11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A2F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9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CDC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C076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E82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9D7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0B8BF458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87B7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C33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3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CC7A2" w14:textId="1F6E73AA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3B9F" w14:textId="7D19DBF0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1B6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B13B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F158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175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6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288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24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591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F0D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3D4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548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23413751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83D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3F84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3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0865A5" w14:textId="77742616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934A2" w14:textId="004375B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4E719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5F0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860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DAF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38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40B7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80CD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0D08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C5E4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A7D9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6F60DE5B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3E51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3B7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75A79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ECA42" w14:textId="58303532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2010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0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12B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F05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3A5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AAF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BA8A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460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AD4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522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24D511AD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F3A7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1AA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3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811456" w14:textId="3F00A7EA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CCD5" w14:textId="58AC13D1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FDB0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41D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CE84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6EB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65A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E64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C16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9DC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C3D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0773C8F8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F14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7C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09AC7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958F" w14:textId="5EF61828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778D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730-600-2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F259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71F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CF7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DD4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6CC9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426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2DD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F1A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5DF64969" w14:textId="77777777" w:rsidTr="00FD05C0">
        <w:trPr>
          <w:gridAfter w:val="1"/>
          <w:wAfter w:w="14" w:type="dxa"/>
          <w:trHeight w:val="37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81E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2A0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32777" w14:textId="2456150C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F1F1" w14:textId="682A4DAF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6D76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0-200-100-50-20-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299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CC5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DFB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61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7AB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1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3EB3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43E34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32FD3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90C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48D4A943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B36C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-I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1773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9.06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34E0A2" w14:textId="5BD4A4B1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3E2B" w14:textId="403DC17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5DDBF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D85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FF69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E42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03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4C28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8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63E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D761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8D7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8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467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0.0</w:t>
            </w:r>
          </w:p>
        </w:tc>
      </w:tr>
      <w:tr w:rsidR="00FD05C0" w:rsidRPr="00FD05C0" w14:paraId="38A0C81C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3B3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 shelf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3937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09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FCB72" w14:textId="7BD7E7BE" w:rsidR="00FD05C0" w:rsidRPr="00FD05C0" w:rsidRDefault="00130B62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0853" w14:textId="339A62DF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53C9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14A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80-2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DFF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FF10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82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BC7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69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A3F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CFB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4D9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75BF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48F0AB49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9B3C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 shelf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30926" w14:textId="28D38E7A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01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A565B" w14:textId="4424280E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DC8E" w14:textId="72BCA45C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270E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F41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-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E6F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35F8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2816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A84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DF9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AE3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D9C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1B8ECD40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F81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 shelf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869F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5.01.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ECFD8" w14:textId="3A2184AB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2E92" w14:textId="23CFC17E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6257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928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0-2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0BC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70AA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DEC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19C7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CB7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B52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F5F7B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FD05C0" w:rsidRPr="00FD05C0" w14:paraId="4D077ACC" w14:textId="77777777" w:rsidTr="00FD05C0">
        <w:trPr>
          <w:gridAfter w:val="1"/>
          <w:wAfter w:w="14" w:type="dxa"/>
          <w:trHeight w:val="300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4C26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 shel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1CA92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.08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0D2403" w14:textId="0973CFBF" w:rsidR="00FD05C0" w:rsidRPr="00FD05C0" w:rsidRDefault="0006554F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519E2" w14:textId="28B87FD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MPS (200 µm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EBA95" w14:textId="77777777" w:rsidR="00FD05C0" w:rsidRPr="00FD05C0" w:rsidRDefault="00FD05C0" w:rsidP="00587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8CAE9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00-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D0BF5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0A281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99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6E2F0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16.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CF43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2CD4E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B20EC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AD3AD" w14:textId="77777777" w:rsidR="00FD05C0" w:rsidRPr="00FD05C0" w:rsidRDefault="00FD05C0" w:rsidP="00587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FD05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32FED421" w14:textId="77777777" w:rsidR="00724D08" w:rsidRDefault="00724D08" w:rsidP="00724D08"/>
    <w:sectPr w:rsidR="00724D08" w:rsidSect="00864F15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8245" w14:textId="77777777" w:rsidR="0013597D" w:rsidRDefault="0013597D">
      <w:pPr>
        <w:spacing w:after="0" w:line="240" w:lineRule="auto"/>
      </w:pPr>
      <w:r>
        <w:separator/>
      </w:r>
    </w:p>
  </w:endnote>
  <w:endnote w:type="continuationSeparator" w:id="0">
    <w:p w14:paraId="699BC80F" w14:textId="77777777" w:rsidR="0013597D" w:rsidRDefault="0013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5ACA" w14:textId="77777777" w:rsidR="0013597D" w:rsidRDefault="0013597D">
      <w:pPr>
        <w:spacing w:after="0" w:line="240" w:lineRule="auto"/>
      </w:pPr>
      <w:r>
        <w:separator/>
      </w:r>
    </w:p>
  </w:footnote>
  <w:footnote w:type="continuationSeparator" w:id="0">
    <w:p w14:paraId="50FC2F83" w14:textId="77777777" w:rsidR="0013597D" w:rsidRDefault="0013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6B6"/>
    <w:multiLevelType w:val="hybridMultilevel"/>
    <w:tmpl w:val="6CECF4D8"/>
    <w:lvl w:ilvl="0" w:tplc="1C5C7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4F3"/>
    <w:multiLevelType w:val="hybridMultilevel"/>
    <w:tmpl w:val="3CA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9EE"/>
    <w:multiLevelType w:val="hybridMultilevel"/>
    <w:tmpl w:val="4C48C9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A215E"/>
    <w:multiLevelType w:val="hybridMultilevel"/>
    <w:tmpl w:val="D7B85036"/>
    <w:lvl w:ilvl="0" w:tplc="9686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4A74"/>
    <w:multiLevelType w:val="hybridMultilevel"/>
    <w:tmpl w:val="A17A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7B26"/>
    <w:multiLevelType w:val="hybridMultilevel"/>
    <w:tmpl w:val="DE04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39F1"/>
    <w:multiLevelType w:val="hybridMultilevel"/>
    <w:tmpl w:val="197E5F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88743CA"/>
    <w:multiLevelType w:val="hybridMultilevel"/>
    <w:tmpl w:val="E1121320"/>
    <w:lvl w:ilvl="0" w:tplc="4A062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F3A"/>
    <w:multiLevelType w:val="hybridMultilevel"/>
    <w:tmpl w:val="D6E6DEF2"/>
    <w:lvl w:ilvl="0" w:tplc="B53EBA68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9D3"/>
    <w:multiLevelType w:val="hybridMultilevel"/>
    <w:tmpl w:val="D124E6FA"/>
    <w:lvl w:ilvl="0" w:tplc="968027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6C3D"/>
    <w:multiLevelType w:val="hybridMultilevel"/>
    <w:tmpl w:val="D7880860"/>
    <w:lvl w:ilvl="0" w:tplc="68A852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5820"/>
    <w:multiLevelType w:val="hybridMultilevel"/>
    <w:tmpl w:val="9B024004"/>
    <w:lvl w:ilvl="0" w:tplc="E28A4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0644"/>
    <w:multiLevelType w:val="hybridMultilevel"/>
    <w:tmpl w:val="2C8670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F7A5B"/>
    <w:multiLevelType w:val="hybridMultilevel"/>
    <w:tmpl w:val="E782F042"/>
    <w:lvl w:ilvl="0" w:tplc="4F34DC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0A6"/>
    <w:multiLevelType w:val="hybridMultilevel"/>
    <w:tmpl w:val="0C2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6AAB"/>
    <w:multiLevelType w:val="hybridMultilevel"/>
    <w:tmpl w:val="D7B85036"/>
    <w:lvl w:ilvl="0" w:tplc="9686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4519"/>
    <w:multiLevelType w:val="hybridMultilevel"/>
    <w:tmpl w:val="77B6FF38"/>
    <w:lvl w:ilvl="0" w:tplc="45C28B7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15583"/>
    <w:multiLevelType w:val="hybridMultilevel"/>
    <w:tmpl w:val="7DBAC3DC"/>
    <w:lvl w:ilvl="0" w:tplc="9F9A8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557"/>
    <w:multiLevelType w:val="hybridMultilevel"/>
    <w:tmpl w:val="A86848CC"/>
    <w:lvl w:ilvl="0" w:tplc="CC5A3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2"/>
  </w:num>
  <w:num w:numId="16">
    <w:abstractNumId w:val="9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A3BA7"/>
    <w:rsid w:val="000002F1"/>
    <w:rsid w:val="0000537C"/>
    <w:rsid w:val="0002237B"/>
    <w:rsid w:val="000232A8"/>
    <w:rsid w:val="0002554A"/>
    <w:rsid w:val="00025EA8"/>
    <w:rsid w:val="00034C22"/>
    <w:rsid w:val="0003526C"/>
    <w:rsid w:val="00035394"/>
    <w:rsid w:val="00041CF8"/>
    <w:rsid w:val="0004445A"/>
    <w:rsid w:val="00046096"/>
    <w:rsid w:val="000467CD"/>
    <w:rsid w:val="00054673"/>
    <w:rsid w:val="00062BBA"/>
    <w:rsid w:val="0006554F"/>
    <w:rsid w:val="00065A9A"/>
    <w:rsid w:val="00066960"/>
    <w:rsid w:val="00075B5B"/>
    <w:rsid w:val="0008598B"/>
    <w:rsid w:val="000879CF"/>
    <w:rsid w:val="00092412"/>
    <w:rsid w:val="00096AA3"/>
    <w:rsid w:val="00096D07"/>
    <w:rsid w:val="000A4381"/>
    <w:rsid w:val="000A467F"/>
    <w:rsid w:val="000A4D39"/>
    <w:rsid w:val="000A5906"/>
    <w:rsid w:val="000A758F"/>
    <w:rsid w:val="000D00BE"/>
    <w:rsid w:val="000D2CCD"/>
    <w:rsid w:val="000D4A02"/>
    <w:rsid w:val="000E0A21"/>
    <w:rsid w:val="000E167B"/>
    <w:rsid w:val="000E2F1B"/>
    <w:rsid w:val="000E32DD"/>
    <w:rsid w:val="000E7DD9"/>
    <w:rsid w:val="000F0A6B"/>
    <w:rsid w:val="000F36FF"/>
    <w:rsid w:val="000F3C8B"/>
    <w:rsid w:val="00107775"/>
    <w:rsid w:val="0011128D"/>
    <w:rsid w:val="00123B9E"/>
    <w:rsid w:val="001242B8"/>
    <w:rsid w:val="00126C49"/>
    <w:rsid w:val="00130B62"/>
    <w:rsid w:val="001344FA"/>
    <w:rsid w:val="00135035"/>
    <w:rsid w:val="0013597D"/>
    <w:rsid w:val="00140415"/>
    <w:rsid w:val="00145679"/>
    <w:rsid w:val="00146445"/>
    <w:rsid w:val="00147433"/>
    <w:rsid w:val="00151B74"/>
    <w:rsid w:val="001526F2"/>
    <w:rsid w:val="00160D69"/>
    <w:rsid w:val="001619B5"/>
    <w:rsid w:val="00170FEA"/>
    <w:rsid w:val="0017132A"/>
    <w:rsid w:val="00175514"/>
    <w:rsid w:val="00177946"/>
    <w:rsid w:val="001810E0"/>
    <w:rsid w:val="0018317E"/>
    <w:rsid w:val="0018572B"/>
    <w:rsid w:val="001864C4"/>
    <w:rsid w:val="001A2B4E"/>
    <w:rsid w:val="001A457D"/>
    <w:rsid w:val="001B3CF6"/>
    <w:rsid w:val="001C4580"/>
    <w:rsid w:val="001D045C"/>
    <w:rsid w:val="001D0C30"/>
    <w:rsid w:val="001E3CF2"/>
    <w:rsid w:val="001E5675"/>
    <w:rsid w:val="001F0DB9"/>
    <w:rsid w:val="001F18BF"/>
    <w:rsid w:val="001F24CC"/>
    <w:rsid w:val="001F6E68"/>
    <w:rsid w:val="00210B8C"/>
    <w:rsid w:val="0021339F"/>
    <w:rsid w:val="00217411"/>
    <w:rsid w:val="00221B4D"/>
    <w:rsid w:val="00222172"/>
    <w:rsid w:val="00232F15"/>
    <w:rsid w:val="00234272"/>
    <w:rsid w:val="002354FB"/>
    <w:rsid w:val="00235A5B"/>
    <w:rsid w:val="00236B40"/>
    <w:rsid w:val="00254C16"/>
    <w:rsid w:val="00255B39"/>
    <w:rsid w:val="00264275"/>
    <w:rsid w:val="00266527"/>
    <w:rsid w:val="002703C2"/>
    <w:rsid w:val="00297F2C"/>
    <w:rsid w:val="002A4331"/>
    <w:rsid w:val="002A7409"/>
    <w:rsid w:val="002B2559"/>
    <w:rsid w:val="002B312E"/>
    <w:rsid w:val="002B3CEF"/>
    <w:rsid w:val="002C1C6B"/>
    <w:rsid w:val="002C54AF"/>
    <w:rsid w:val="002D0E67"/>
    <w:rsid w:val="002D5A7F"/>
    <w:rsid w:val="002E4249"/>
    <w:rsid w:val="002E742C"/>
    <w:rsid w:val="002F28C1"/>
    <w:rsid w:val="002F3777"/>
    <w:rsid w:val="002F7920"/>
    <w:rsid w:val="00300602"/>
    <w:rsid w:val="00303391"/>
    <w:rsid w:val="00303D09"/>
    <w:rsid w:val="00314000"/>
    <w:rsid w:val="003148CD"/>
    <w:rsid w:val="00323092"/>
    <w:rsid w:val="00330354"/>
    <w:rsid w:val="003359E2"/>
    <w:rsid w:val="003402A4"/>
    <w:rsid w:val="00341DBF"/>
    <w:rsid w:val="003439EE"/>
    <w:rsid w:val="003447E0"/>
    <w:rsid w:val="003450B1"/>
    <w:rsid w:val="003468C8"/>
    <w:rsid w:val="00350030"/>
    <w:rsid w:val="003556F8"/>
    <w:rsid w:val="00360345"/>
    <w:rsid w:val="00360FA9"/>
    <w:rsid w:val="00363606"/>
    <w:rsid w:val="003726FC"/>
    <w:rsid w:val="003812D6"/>
    <w:rsid w:val="003825F7"/>
    <w:rsid w:val="00384132"/>
    <w:rsid w:val="003912BD"/>
    <w:rsid w:val="0039612C"/>
    <w:rsid w:val="0039765B"/>
    <w:rsid w:val="003A59A6"/>
    <w:rsid w:val="003B4362"/>
    <w:rsid w:val="003C098E"/>
    <w:rsid w:val="003D2B5A"/>
    <w:rsid w:val="003D345D"/>
    <w:rsid w:val="003E017D"/>
    <w:rsid w:val="003E0FB3"/>
    <w:rsid w:val="003E6615"/>
    <w:rsid w:val="003F39EF"/>
    <w:rsid w:val="00406D02"/>
    <w:rsid w:val="00406D53"/>
    <w:rsid w:val="00423B0C"/>
    <w:rsid w:val="00425237"/>
    <w:rsid w:val="0043067A"/>
    <w:rsid w:val="00437441"/>
    <w:rsid w:val="00443123"/>
    <w:rsid w:val="0045088C"/>
    <w:rsid w:val="004546C1"/>
    <w:rsid w:val="00460CA2"/>
    <w:rsid w:val="004655F9"/>
    <w:rsid w:val="004700D2"/>
    <w:rsid w:val="00473584"/>
    <w:rsid w:val="00474078"/>
    <w:rsid w:val="004757DC"/>
    <w:rsid w:val="0047588C"/>
    <w:rsid w:val="0047688B"/>
    <w:rsid w:val="00477B28"/>
    <w:rsid w:val="00480AD9"/>
    <w:rsid w:val="00482EF3"/>
    <w:rsid w:val="00485842"/>
    <w:rsid w:val="00486A17"/>
    <w:rsid w:val="0049146F"/>
    <w:rsid w:val="00494630"/>
    <w:rsid w:val="004A5F61"/>
    <w:rsid w:val="004A61FF"/>
    <w:rsid w:val="004A7E83"/>
    <w:rsid w:val="004B2AA1"/>
    <w:rsid w:val="004B3A02"/>
    <w:rsid w:val="004C1DE2"/>
    <w:rsid w:val="004C29A2"/>
    <w:rsid w:val="004D07A7"/>
    <w:rsid w:val="004D15D0"/>
    <w:rsid w:val="004D322A"/>
    <w:rsid w:val="004D5C4E"/>
    <w:rsid w:val="004E1370"/>
    <w:rsid w:val="004E49F3"/>
    <w:rsid w:val="004F0653"/>
    <w:rsid w:val="004F1418"/>
    <w:rsid w:val="004F472F"/>
    <w:rsid w:val="00512DA7"/>
    <w:rsid w:val="00525315"/>
    <w:rsid w:val="00525D8A"/>
    <w:rsid w:val="00526105"/>
    <w:rsid w:val="00532238"/>
    <w:rsid w:val="005337AC"/>
    <w:rsid w:val="00535434"/>
    <w:rsid w:val="005412D4"/>
    <w:rsid w:val="00543613"/>
    <w:rsid w:val="00546BF0"/>
    <w:rsid w:val="0054771D"/>
    <w:rsid w:val="00547F25"/>
    <w:rsid w:val="0055180E"/>
    <w:rsid w:val="005559E5"/>
    <w:rsid w:val="005571CD"/>
    <w:rsid w:val="005619F4"/>
    <w:rsid w:val="005624E9"/>
    <w:rsid w:val="00563770"/>
    <w:rsid w:val="005642B7"/>
    <w:rsid w:val="00566109"/>
    <w:rsid w:val="00572DFF"/>
    <w:rsid w:val="00572E46"/>
    <w:rsid w:val="00584BED"/>
    <w:rsid w:val="00585B81"/>
    <w:rsid w:val="005A0E96"/>
    <w:rsid w:val="005A22CF"/>
    <w:rsid w:val="005A3668"/>
    <w:rsid w:val="005A6483"/>
    <w:rsid w:val="005B3CFB"/>
    <w:rsid w:val="005C46C1"/>
    <w:rsid w:val="005D1213"/>
    <w:rsid w:val="005E4B41"/>
    <w:rsid w:val="005F112A"/>
    <w:rsid w:val="005F18C9"/>
    <w:rsid w:val="005F2425"/>
    <w:rsid w:val="006035F7"/>
    <w:rsid w:val="006048EE"/>
    <w:rsid w:val="006067C4"/>
    <w:rsid w:val="00606F18"/>
    <w:rsid w:val="00616AC1"/>
    <w:rsid w:val="00617788"/>
    <w:rsid w:val="00623C31"/>
    <w:rsid w:val="00631AC2"/>
    <w:rsid w:val="00635A41"/>
    <w:rsid w:val="00640FD1"/>
    <w:rsid w:val="00643DD2"/>
    <w:rsid w:val="00645825"/>
    <w:rsid w:val="00651CC4"/>
    <w:rsid w:val="00652987"/>
    <w:rsid w:val="0069027A"/>
    <w:rsid w:val="00691D4A"/>
    <w:rsid w:val="00694F64"/>
    <w:rsid w:val="00697C2C"/>
    <w:rsid w:val="006A195C"/>
    <w:rsid w:val="006A3D9C"/>
    <w:rsid w:val="006A411F"/>
    <w:rsid w:val="006A645A"/>
    <w:rsid w:val="006B4E79"/>
    <w:rsid w:val="006B5953"/>
    <w:rsid w:val="006C1C5A"/>
    <w:rsid w:val="006C4D19"/>
    <w:rsid w:val="006D1211"/>
    <w:rsid w:val="006E72DE"/>
    <w:rsid w:val="00702EF4"/>
    <w:rsid w:val="0070378B"/>
    <w:rsid w:val="007109FF"/>
    <w:rsid w:val="00710A3C"/>
    <w:rsid w:val="00713BDC"/>
    <w:rsid w:val="00724D08"/>
    <w:rsid w:val="00725CC6"/>
    <w:rsid w:val="00726A8D"/>
    <w:rsid w:val="007302A5"/>
    <w:rsid w:val="00733B40"/>
    <w:rsid w:val="00741E07"/>
    <w:rsid w:val="00743CD5"/>
    <w:rsid w:val="00744C3E"/>
    <w:rsid w:val="00747E58"/>
    <w:rsid w:val="00753DB9"/>
    <w:rsid w:val="00764C4C"/>
    <w:rsid w:val="00771522"/>
    <w:rsid w:val="007736B7"/>
    <w:rsid w:val="00782C3C"/>
    <w:rsid w:val="00785C31"/>
    <w:rsid w:val="00793C9A"/>
    <w:rsid w:val="00794327"/>
    <w:rsid w:val="007A0DB5"/>
    <w:rsid w:val="007A276E"/>
    <w:rsid w:val="007B2436"/>
    <w:rsid w:val="007B60A6"/>
    <w:rsid w:val="007B6BAC"/>
    <w:rsid w:val="007B71AE"/>
    <w:rsid w:val="007B7698"/>
    <w:rsid w:val="007C42C6"/>
    <w:rsid w:val="007D1DF8"/>
    <w:rsid w:val="007D2F3D"/>
    <w:rsid w:val="007D39B8"/>
    <w:rsid w:val="007D70CB"/>
    <w:rsid w:val="007D70D0"/>
    <w:rsid w:val="007E0511"/>
    <w:rsid w:val="007E36DB"/>
    <w:rsid w:val="007E5D5E"/>
    <w:rsid w:val="007F0C6B"/>
    <w:rsid w:val="007F4C90"/>
    <w:rsid w:val="007F7F16"/>
    <w:rsid w:val="008037A4"/>
    <w:rsid w:val="008057CC"/>
    <w:rsid w:val="00805E6A"/>
    <w:rsid w:val="008106D0"/>
    <w:rsid w:val="008106DD"/>
    <w:rsid w:val="00812AA1"/>
    <w:rsid w:val="00812AAA"/>
    <w:rsid w:val="00820132"/>
    <w:rsid w:val="0082497F"/>
    <w:rsid w:val="00836282"/>
    <w:rsid w:val="00842829"/>
    <w:rsid w:val="00845121"/>
    <w:rsid w:val="00855FC7"/>
    <w:rsid w:val="00864DD5"/>
    <w:rsid w:val="00864F15"/>
    <w:rsid w:val="008722F1"/>
    <w:rsid w:val="008760BD"/>
    <w:rsid w:val="00876E1D"/>
    <w:rsid w:val="00876F47"/>
    <w:rsid w:val="00880876"/>
    <w:rsid w:val="00881731"/>
    <w:rsid w:val="00886126"/>
    <w:rsid w:val="00894F37"/>
    <w:rsid w:val="00896702"/>
    <w:rsid w:val="008A3E8B"/>
    <w:rsid w:val="008A6BB7"/>
    <w:rsid w:val="008B1193"/>
    <w:rsid w:val="008B16CD"/>
    <w:rsid w:val="008B4EB1"/>
    <w:rsid w:val="008B6790"/>
    <w:rsid w:val="008D3487"/>
    <w:rsid w:val="008D5F4D"/>
    <w:rsid w:val="008D6C70"/>
    <w:rsid w:val="008E0918"/>
    <w:rsid w:val="008E2AE5"/>
    <w:rsid w:val="008F43E9"/>
    <w:rsid w:val="008F453C"/>
    <w:rsid w:val="008F69E2"/>
    <w:rsid w:val="00903B6B"/>
    <w:rsid w:val="00912614"/>
    <w:rsid w:val="0092006D"/>
    <w:rsid w:val="0092360A"/>
    <w:rsid w:val="009251F3"/>
    <w:rsid w:val="00930758"/>
    <w:rsid w:val="0094194F"/>
    <w:rsid w:val="00960DEF"/>
    <w:rsid w:val="009649BB"/>
    <w:rsid w:val="00972683"/>
    <w:rsid w:val="0097300B"/>
    <w:rsid w:val="00974914"/>
    <w:rsid w:val="00976131"/>
    <w:rsid w:val="00977174"/>
    <w:rsid w:val="00981559"/>
    <w:rsid w:val="00981AC9"/>
    <w:rsid w:val="00983D33"/>
    <w:rsid w:val="00984E5B"/>
    <w:rsid w:val="0098598B"/>
    <w:rsid w:val="0099447A"/>
    <w:rsid w:val="009A0714"/>
    <w:rsid w:val="009A1DAF"/>
    <w:rsid w:val="009B1CC6"/>
    <w:rsid w:val="009C1A23"/>
    <w:rsid w:val="009C5ACB"/>
    <w:rsid w:val="009C63D3"/>
    <w:rsid w:val="009C70AE"/>
    <w:rsid w:val="009D1242"/>
    <w:rsid w:val="009D249D"/>
    <w:rsid w:val="009D32E6"/>
    <w:rsid w:val="009D68F4"/>
    <w:rsid w:val="009D6F5C"/>
    <w:rsid w:val="009E0BE9"/>
    <w:rsid w:val="009F1806"/>
    <w:rsid w:val="00A007D4"/>
    <w:rsid w:val="00A0726D"/>
    <w:rsid w:val="00A10334"/>
    <w:rsid w:val="00A121F9"/>
    <w:rsid w:val="00A14DA5"/>
    <w:rsid w:val="00A26A8F"/>
    <w:rsid w:val="00A26E27"/>
    <w:rsid w:val="00A27913"/>
    <w:rsid w:val="00A300CE"/>
    <w:rsid w:val="00A42822"/>
    <w:rsid w:val="00A4648A"/>
    <w:rsid w:val="00A5185E"/>
    <w:rsid w:val="00A659A2"/>
    <w:rsid w:val="00A67240"/>
    <w:rsid w:val="00A677E8"/>
    <w:rsid w:val="00A710CA"/>
    <w:rsid w:val="00A71104"/>
    <w:rsid w:val="00A721A6"/>
    <w:rsid w:val="00A740EE"/>
    <w:rsid w:val="00A74EE5"/>
    <w:rsid w:val="00A7566A"/>
    <w:rsid w:val="00A821B3"/>
    <w:rsid w:val="00A92E5C"/>
    <w:rsid w:val="00A93004"/>
    <w:rsid w:val="00A96E69"/>
    <w:rsid w:val="00A97D87"/>
    <w:rsid w:val="00AA30B4"/>
    <w:rsid w:val="00AA4E46"/>
    <w:rsid w:val="00AA7908"/>
    <w:rsid w:val="00AB0968"/>
    <w:rsid w:val="00AC044E"/>
    <w:rsid w:val="00AC070E"/>
    <w:rsid w:val="00AC3648"/>
    <w:rsid w:val="00AC674F"/>
    <w:rsid w:val="00B13CE5"/>
    <w:rsid w:val="00B17591"/>
    <w:rsid w:val="00B221C3"/>
    <w:rsid w:val="00B24124"/>
    <w:rsid w:val="00B24BC1"/>
    <w:rsid w:val="00B33F58"/>
    <w:rsid w:val="00B370A4"/>
    <w:rsid w:val="00B4480A"/>
    <w:rsid w:val="00B470D9"/>
    <w:rsid w:val="00B514B3"/>
    <w:rsid w:val="00B533FE"/>
    <w:rsid w:val="00B75B46"/>
    <w:rsid w:val="00B81397"/>
    <w:rsid w:val="00B83E10"/>
    <w:rsid w:val="00B84F84"/>
    <w:rsid w:val="00B86CB4"/>
    <w:rsid w:val="00B95CE3"/>
    <w:rsid w:val="00BA1614"/>
    <w:rsid w:val="00BA403A"/>
    <w:rsid w:val="00BA40B6"/>
    <w:rsid w:val="00BA7102"/>
    <w:rsid w:val="00BB113E"/>
    <w:rsid w:val="00BB184B"/>
    <w:rsid w:val="00BC10F1"/>
    <w:rsid w:val="00BC2B5C"/>
    <w:rsid w:val="00BC3FB2"/>
    <w:rsid w:val="00BC6301"/>
    <w:rsid w:val="00BC6401"/>
    <w:rsid w:val="00BD18B4"/>
    <w:rsid w:val="00BD3F68"/>
    <w:rsid w:val="00BE16EE"/>
    <w:rsid w:val="00BE1A21"/>
    <w:rsid w:val="00BE47B2"/>
    <w:rsid w:val="00BE7388"/>
    <w:rsid w:val="00BF53F2"/>
    <w:rsid w:val="00BF581A"/>
    <w:rsid w:val="00C07E13"/>
    <w:rsid w:val="00C16A5F"/>
    <w:rsid w:val="00C202FF"/>
    <w:rsid w:val="00C22F34"/>
    <w:rsid w:val="00C23F0D"/>
    <w:rsid w:val="00C31524"/>
    <w:rsid w:val="00C33A22"/>
    <w:rsid w:val="00C4213D"/>
    <w:rsid w:val="00C46467"/>
    <w:rsid w:val="00C469CC"/>
    <w:rsid w:val="00C47E56"/>
    <w:rsid w:val="00C55E63"/>
    <w:rsid w:val="00C62D2D"/>
    <w:rsid w:val="00C63242"/>
    <w:rsid w:val="00C758FD"/>
    <w:rsid w:val="00C824D1"/>
    <w:rsid w:val="00C84F8C"/>
    <w:rsid w:val="00C858AC"/>
    <w:rsid w:val="00CA0212"/>
    <w:rsid w:val="00CA2261"/>
    <w:rsid w:val="00CB3E26"/>
    <w:rsid w:val="00CC1299"/>
    <w:rsid w:val="00CD1BC8"/>
    <w:rsid w:val="00CD7746"/>
    <w:rsid w:val="00CE0920"/>
    <w:rsid w:val="00CE1AC4"/>
    <w:rsid w:val="00CE67CD"/>
    <w:rsid w:val="00CF009B"/>
    <w:rsid w:val="00CF3753"/>
    <w:rsid w:val="00CF50EE"/>
    <w:rsid w:val="00D06FE0"/>
    <w:rsid w:val="00D22A69"/>
    <w:rsid w:val="00D2575C"/>
    <w:rsid w:val="00D328BE"/>
    <w:rsid w:val="00D32955"/>
    <w:rsid w:val="00D3428B"/>
    <w:rsid w:val="00D401FE"/>
    <w:rsid w:val="00D47C43"/>
    <w:rsid w:val="00D5032D"/>
    <w:rsid w:val="00D50349"/>
    <w:rsid w:val="00D50411"/>
    <w:rsid w:val="00D53134"/>
    <w:rsid w:val="00D53DA9"/>
    <w:rsid w:val="00D67BDF"/>
    <w:rsid w:val="00D67EC7"/>
    <w:rsid w:val="00D75D72"/>
    <w:rsid w:val="00D8193E"/>
    <w:rsid w:val="00D858FB"/>
    <w:rsid w:val="00D91715"/>
    <w:rsid w:val="00DA1CB2"/>
    <w:rsid w:val="00DA3B4F"/>
    <w:rsid w:val="00DB24E8"/>
    <w:rsid w:val="00DC6A75"/>
    <w:rsid w:val="00DD3415"/>
    <w:rsid w:val="00DE0707"/>
    <w:rsid w:val="00DE115B"/>
    <w:rsid w:val="00DE323A"/>
    <w:rsid w:val="00DE7644"/>
    <w:rsid w:val="00DF5726"/>
    <w:rsid w:val="00DF7E12"/>
    <w:rsid w:val="00E010D1"/>
    <w:rsid w:val="00E02029"/>
    <w:rsid w:val="00E0546B"/>
    <w:rsid w:val="00E0691A"/>
    <w:rsid w:val="00E172B0"/>
    <w:rsid w:val="00E223CC"/>
    <w:rsid w:val="00E24440"/>
    <w:rsid w:val="00E2454A"/>
    <w:rsid w:val="00E251C8"/>
    <w:rsid w:val="00E25BA6"/>
    <w:rsid w:val="00E31624"/>
    <w:rsid w:val="00E417CA"/>
    <w:rsid w:val="00E42FAB"/>
    <w:rsid w:val="00E4465C"/>
    <w:rsid w:val="00E4767F"/>
    <w:rsid w:val="00E51941"/>
    <w:rsid w:val="00E56147"/>
    <w:rsid w:val="00E64ADE"/>
    <w:rsid w:val="00E66A7B"/>
    <w:rsid w:val="00E67D03"/>
    <w:rsid w:val="00E71990"/>
    <w:rsid w:val="00E746BD"/>
    <w:rsid w:val="00E82EC3"/>
    <w:rsid w:val="00E86F30"/>
    <w:rsid w:val="00EA0001"/>
    <w:rsid w:val="00EB1680"/>
    <w:rsid w:val="00EB2E97"/>
    <w:rsid w:val="00EB421E"/>
    <w:rsid w:val="00EB5260"/>
    <w:rsid w:val="00EC194F"/>
    <w:rsid w:val="00EC3BEF"/>
    <w:rsid w:val="00ED029F"/>
    <w:rsid w:val="00ED40FE"/>
    <w:rsid w:val="00F00EF8"/>
    <w:rsid w:val="00F01597"/>
    <w:rsid w:val="00F01A3E"/>
    <w:rsid w:val="00F12044"/>
    <w:rsid w:val="00F13827"/>
    <w:rsid w:val="00F179AF"/>
    <w:rsid w:val="00F3280A"/>
    <w:rsid w:val="00F33A4E"/>
    <w:rsid w:val="00F37F06"/>
    <w:rsid w:val="00F42262"/>
    <w:rsid w:val="00F4563F"/>
    <w:rsid w:val="00F52792"/>
    <w:rsid w:val="00F56197"/>
    <w:rsid w:val="00F65C05"/>
    <w:rsid w:val="00F67C10"/>
    <w:rsid w:val="00F7170C"/>
    <w:rsid w:val="00F76076"/>
    <w:rsid w:val="00F76086"/>
    <w:rsid w:val="00F7787F"/>
    <w:rsid w:val="00F844DD"/>
    <w:rsid w:val="00F8693D"/>
    <w:rsid w:val="00F870A3"/>
    <w:rsid w:val="00F87469"/>
    <w:rsid w:val="00F9083F"/>
    <w:rsid w:val="00F978AE"/>
    <w:rsid w:val="00FA3BA7"/>
    <w:rsid w:val="00FA53C2"/>
    <w:rsid w:val="00FA5CB6"/>
    <w:rsid w:val="00FB1AB4"/>
    <w:rsid w:val="00FB5256"/>
    <w:rsid w:val="00FB6885"/>
    <w:rsid w:val="00FB7560"/>
    <w:rsid w:val="00FC0F7C"/>
    <w:rsid w:val="00FD05C0"/>
    <w:rsid w:val="00FE2743"/>
    <w:rsid w:val="00FE54CD"/>
    <w:rsid w:val="00FE5586"/>
    <w:rsid w:val="00FF10D8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40940"/>
  <w15:docId w15:val="{CA14FA17-CF0D-4BF2-93E9-496EDF0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5CE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B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A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3BA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A3BA7"/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A3BA7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A3BA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FA3B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A3BA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3BA7"/>
    <w:rPr>
      <w:rFonts w:eastAsiaTheme="minorHAnsi" w:cs="Times New Roman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FA3BA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3BA7"/>
    <w:rPr>
      <w:rFonts w:eastAsiaTheme="minorHAnsi" w:cs="Times New Roman"/>
      <w:noProof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3B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A7"/>
    <w:rPr>
      <w:rFonts w:ascii="Tahoma" w:eastAsiaTheme="minorHAnsi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A3BA7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BA7"/>
    <w:rPr>
      <w:rFonts w:asciiTheme="minorHAnsi" w:hAnsiTheme="minorHAnsi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3BA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A7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A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ParaAttribute1">
    <w:name w:val="ParaAttribute1"/>
    <w:rsid w:val="00FA3BA7"/>
    <w:pPr>
      <w:widowControl w:val="0"/>
      <w:wordWrap w:val="0"/>
      <w:spacing w:after="0" w:line="240" w:lineRule="auto"/>
    </w:pPr>
    <w:rPr>
      <w:rFonts w:eastAsia="Batang" w:cs="Times New Roman"/>
      <w:sz w:val="20"/>
      <w:szCs w:val="20"/>
      <w:lang w:val="nb-NO" w:eastAsia="nb-NO"/>
    </w:rPr>
  </w:style>
  <w:style w:type="character" w:customStyle="1" w:styleId="CharAttribute4">
    <w:name w:val="CharAttribute4"/>
    <w:rsid w:val="00FA3BA7"/>
    <w:rPr>
      <w:rFonts w:ascii="Calibri" w:eastAsia="Calibri" w:hAnsi="Calibri" w:hint="default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FA3BA7"/>
  </w:style>
  <w:style w:type="paragraph" w:styleId="Revision">
    <w:name w:val="Revision"/>
    <w:hidden/>
    <w:uiPriority w:val="99"/>
    <w:semiHidden/>
    <w:rsid w:val="00FA3BA7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A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A7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FA3BA7"/>
  </w:style>
  <w:style w:type="character" w:customStyle="1" w:styleId="current-selection">
    <w:name w:val="current-selection"/>
    <w:basedOn w:val="DefaultParagraphFont"/>
    <w:rsid w:val="00FA3BA7"/>
  </w:style>
  <w:style w:type="character" w:styleId="Hyperlink">
    <w:name w:val="Hyperlink"/>
    <w:basedOn w:val="DefaultParagraphFont"/>
    <w:uiPriority w:val="99"/>
    <w:unhideWhenUsed/>
    <w:rsid w:val="00FA3B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691A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31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8317E"/>
    <w:rPr>
      <w:rFonts w:ascii="Segoe UI" w:hAnsi="Segoe UI" w:cs="Segoe UI" w:hint="default"/>
      <w:sz w:val="18"/>
      <w:szCs w:val="18"/>
      <w:shd w:val="clear" w:color="auto" w:fill="A9A9A9"/>
    </w:rPr>
  </w:style>
  <w:style w:type="character" w:customStyle="1" w:styleId="cf11">
    <w:name w:val="cf11"/>
    <w:basedOn w:val="DefaultParagraphFont"/>
    <w:rsid w:val="0018317E"/>
    <w:rPr>
      <w:rFonts w:ascii="Segoe UI" w:hAnsi="Segoe UI" w:cs="Segoe UI" w:hint="default"/>
      <w:i/>
      <w:iCs/>
      <w:sz w:val="18"/>
      <w:szCs w:val="18"/>
      <w:shd w:val="clear" w:color="auto" w:fill="A9A9A9"/>
    </w:rPr>
  </w:style>
  <w:style w:type="paragraph" w:styleId="Caption">
    <w:name w:val="caption"/>
    <w:basedOn w:val="Normal"/>
    <w:next w:val="Normal"/>
    <w:uiPriority w:val="35"/>
    <w:unhideWhenUsed/>
    <w:qFormat/>
    <w:rsid w:val="00724D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3B93-AB82-6D4B-BA61-A38483D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 K Viddal Hatlebakk</cp:lastModifiedBy>
  <cp:revision>6</cp:revision>
  <cp:lastPrinted>2021-12-21T12:01:00Z</cp:lastPrinted>
  <dcterms:created xsi:type="dcterms:W3CDTF">2021-12-21T12:13:00Z</dcterms:created>
  <dcterms:modified xsi:type="dcterms:W3CDTF">2022-04-07T08:13:00Z</dcterms:modified>
</cp:coreProperties>
</file>